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0" w:rsidRPr="00593CF7" w:rsidRDefault="000F13CE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  <w:r>
        <w:rPr>
          <w:rFonts w:ascii="Book Antiqua" w:hAnsi="Book Antiqua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62650" cy="800100"/>
            <wp:effectExtent l="19050" t="0" r="0" b="0"/>
            <wp:wrapTight wrapText="bothSides">
              <wp:wrapPolygon edited="0">
                <wp:start x="-69" y="0"/>
                <wp:lineTo x="-69" y="21086"/>
                <wp:lineTo x="21600" y="21086"/>
                <wp:lineTo x="21600" y="0"/>
                <wp:lineTo x="-69" y="0"/>
              </wp:wrapPolygon>
            </wp:wrapTight>
            <wp:docPr id="6" name="Immagine 2" descr="Barra dei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rra dei 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6F9" w:rsidRPr="00593CF7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</w:p>
    <w:p w:rsidR="00AB26F9" w:rsidRPr="00593CF7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 w:rsidRPr="00593CF7">
        <w:rPr>
          <w:rFonts w:ascii="Book Antiqua" w:hAnsi="Book Antiqua" w:cs="Tahoma"/>
          <w:noProof/>
        </w:rPr>
        <w:drawing>
          <wp:inline distT="0" distB="0" distL="0" distR="0">
            <wp:extent cx="1851025" cy="434975"/>
            <wp:effectExtent l="19050" t="0" r="0" b="0"/>
            <wp:docPr id="4" name="Immagine 4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F9" w:rsidRPr="00593CF7" w:rsidRDefault="00AB26F9" w:rsidP="00AB26F9">
      <w:pPr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 xml:space="preserve">BANDO </w:t>
      </w:r>
      <w:proofErr w:type="spellStart"/>
      <w:r w:rsidRPr="00593CF7">
        <w:rPr>
          <w:rFonts w:ascii="Book Antiqua" w:hAnsi="Book Antiqua"/>
          <w:b/>
          <w:sz w:val="22"/>
          <w:szCs w:val="22"/>
        </w:rPr>
        <w:t>DI</w:t>
      </w:r>
      <w:proofErr w:type="spellEnd"/>
      <w:r w:rsidRPr="00593CF7">
        <w:rPr>
          <w:rFonts w:ascii="Book Antiqua" w:hAnsi="Book Antiqua"/>
          <w:b/>
          <w:sz w:val="22"/>
          <w:szCs w:val="22"/>
        </w:rPr>
        <w:t xml:space="preserve"> EVIDENZA PUBBLICA</w:t>
      </w: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 xml:space="preserve">PER LA SELEZIONE </w:t>
      </w:r>
      <w:proofErr w:type="spellStart"/>
      <w:r w:rsidRPr="00593CF7">
        <w:rPr>
          <w:rFonts w:ascii="Book Antiqua" w:hAnsi="Book Antiqua"/>
          <w:b/>
          <w:sz w:val="22"/>
          <w:szCs w:val="22"/>
        </w:rPr>
        <w:t>DI</w:t>
      </w:r>
      <w:proofErr w:type="spellEnd"/>
      <w:r w:rsidRPr="00593CF7">
        <w:rPr>
          <w:rFonts w:ascii="Book Antiqua" w:hAnsi="Book Antiqua"/>
          <w:b/>
          <w:sz w:val="22"/>
          <w:szCs w:val="22"/>
        </w:rPr>
        <w:t xml:space="preserve"> PERSONALE DOCENTE</w:t>
      </w:r>
    </w:p>
    <w:p w:rsidR="007622C0" w:rsidRPr="00593CF7" w:rsidRDefault="007622C0" w:rsidP="007622C0">
      <w:pPr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8"/>
          <w:szCs w:val="28"/>
        </w:rPr>
      </w:pPr>
      <w:r w:rsidRPr="00593CF7">
        <w:rPr>
          <w:rFonts w:ascii="Book Antiqua" w:hAnsi="Book Antiqua"/>
          <w:b/>
          <w:sz w:val="28"/>
          <w:szCs w:val="28"/>
        </w:rPr>
        <w:t xml:space="preserve">ALLEGATO B “SCHEDA </w:t>
      </w:r>
      <w:proofErr w:type="spellStart"/>
      <w:r w:rsidRPr="00593CF7">
        <w:rPr>
          <w:rFonts w:ascii="Book Antiqua" w:hAnsi="Book Antiqua"/>
          <w:b/>
          <w:sz w:val="28"/>
          <w:szCs w:val="28"/>
        </w:rPr>
        <w:t>DI</w:t>
      </w:r>
      <w:proofErr w:type="spellEnd"/>
      <w:r w:rsidRPr="00593CF7">
        <w:rPr>
          <w:rFonts w:ascii="Book Antiqua" w:hAnsi="Book Antiqua"/>
          <w:b/>
          <w:sz w:val="28"/>
          <w:szCs w:val="28"/>
        </w:rPr>
        <w:t xml:space="preserve"> AUTOVALUTAZIONE”</w:t>
      </w:r>
    </w:p>
    <w:p w:rsidR="007622C0" w:rsidRPr="00593CF7" w:rsidRDefault="00793946" w:rsidP="007622C0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Predisporre una scheda per ogni modulo formativo barrato)</w:t>
      </w:r>
    </w:p>
    <w:tbl>
      <w:tblPr>
        <w:tblStyle w:val="Grigliatabella3"/>
        <w:tblW w:w="0" w:type="auto"/>
        <w:tblInd w:w="108" w:type="dxa"/>
        <w:tblLook w:val="04A0"/>
      </w:tblPr>
      <w:tblGrid>
        <w:gridCol w:w="1701"/>
        <w:gridCol w:w="7969"/>
      </w:tblGrid>
      <w:tr w:rsidR="007622C0" w:rsidRPr="00593CF7" w:rsidTr="00BA140F">
        <w:trPr>
          <w:trHeight w:val="11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right"/>
              <w:rPr>
                <w:rFonts w:ascii="Book Antiqua" w:eastAsiaTheme="minorHAnsi" w:hAnsi="Book Antiqua" w:cstheme="minorBidi"/>
                <w:b/>
                <w:lang w:eastAsia="en-US"/>
              </w:rPr>
            </w:pPr>
            <w:r w:rsidRPr="00593CF7">
              <w:rPr>
                <w:rFonts w:ascii="Book Antiqua" w:eastAsiaTheme="minorHAnsi" w:hAnsi="Book Antiqua" w:cstheme="minorBidi"/>
                <w:b/>
                <w:lang w:eastAsia="en-US"/>
              </w:rPr>
              <w:t>Modulo didattico:</w:t>
            </w:r>
          </w:p>
        </w:tc>
        <w:tc>
          <w:tcPr>
            <w:tcW w:w="7969" w:type="dxa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BA140F" w:rsidRPr="00593CF7" w:rsidRDefault="00BA140F" w:rsidP="0099591C">
            <w:pPr>
              <w:rPr>
                <w:rFonts w:ascii="Book Antiqua" w:eastAsiaTheme="minorHAnsi" w:hAnsi="Book Antiqua" w:cstheme="minorBidi"/>
                <w:b/>
                <w:lang w:eastAsia="en-US"/>
              </w:rPr>
            </w:pPr>
          </w:p>
        </w:tc>
      </w:tr>
      <w:tr w:rsidR="007622C0" w:rsidRPr="00593CF7" w:rsidTr="00BA140F">
        <w:trPr>
          <w:trHeight w:val="404"/>
        </w:trPr>
        <w:tc>
          <w:tcPr>
            <w:tcW w:w="170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right"/>
              <w:rPr>
                <w:rFonts w:ascii="Book Antiqua" w:eastAsiaTheme="minorHAnsi" w:hAnsi="Book Antiqua" w:cstheme="minorBidi"/>
                <w:b/>
                <w:lang w:eastAsia="en-US"/>
              </w:rPr>
            </w:pPr>
            <w:r w:rsidRPr="00593CF7">
              <w:rPr>
                <w:rFonts w:ascii="Book Antiqua" w:eastAsiaTheme="minorHAnsi" w:hAnsi="Book Antiqua" w:cstheme="minorBidi"/>
                <w:b/>
                <w:lang w:eastAsia="en-US"/>
              </w:rPr>
              <w:t>Corso:</w:t>
            </w:r>
          </w:p>
        </w:tc>
        <w:tc>
          <w:tcPr>
            <w:tcW w:w="796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7622C0" w:rsidRPr="00C10EAF" w:rsidRDefault="00BA140F" w:rsidP="00793946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 Antiqua" w:eastAsia="Calibri" w:hAnsi="Book Antiqua"/>
                <w:b/>
                <w:bCs/>
                <w:iCs/>
                <w:color w:val="000000"/>
                <w:sz w:val="28"/>
                <w:szCs w:val="28"/>
                <w:lang w:eastAsia="en-US"/>
              </w:rPr>
              <w:t>Addetto panificatore pasticcere</w:t>
            </w:r>
            <w:r w:rsidR="00790D2E">
              <w:rPr>
                <w:rFonts w:ascii="Book Antiqua" w:eastAsia="Calibri" w:hAnsi="Book Antiqua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ED 464</w:t>
            </w:r>
          </w:p>
        </w:tc>
      </w:tr>
    </w:tbl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</w:p>
    <w:p w:rsidR="007622C0" w:rsidRPr="00593CF7" w:rsidRDefault="007622C0" w:rsidP="007622C0">
      <w:pPr>
        <w:spacing w:line="480" w:lineRule="auto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Il /La sottoscritto/a ________________________________ nato/a a____________________________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 xml:space="preserve">il _________________, Codice Fiscale: _______________________________________________, consapevole delle sanzioni penali richiamate dall’art.76 del D.P.R. n.445 del 28/12/2000 e </w:t>
      </w:r>
      <w:proofErr w:type="spellStart"/>
      <w:r w:rsidRPr="00593CF7">
        <w:rPr>
          <w:rFonts w:ascii="Book Antiqua" w:hAnsi="Book Antiqua"/>
          <w:sz w:val="22"/>
          <w:szCs w:val="22"/>
        </w:rPr>
        <w:t>s.m.i.</w:t>
      </w:r>
      <w:proofErr w:type="spellEnd"/>
      <w:r w:rsidRPr="00593CF7">
        <w:rPr>
          <w:rFonts w:ascii="Book Antiqua" w:hAnsi="Book Antiqua"/>
          <w:sz w:val="22"/>
          <w:szCs w:val="22"/>
        </w:rPr>
        <w:t xml:space="preserve"> in caso di dichiarazioni mendaci e della decadenza dei benefici eventualmente conseguiti dal provvedimento emanato sulla base di dichiarazioni non veritiere, di cui all’art.75 del richiamato D.P.R., ai sensi e per gli effetti dell’art. 47 del D.P.R. 445/2000 e </w:t>
      </w:r>
      <w:proofErr w:type="spellStart"/>
      <w:r w:rsidRPr="00593CF7">
        <w:rPr>
          <w:rFonts w:ascii="Book Antiqua" w:hAnsi="Book Antiqua"/>
          <w:sz w:val="22"/>
          <w:szCs w:val="22"/>
        </w:rPr>
        <w:t>s.m.i.</w:t>
      </w:r>
      <w:proofErr w:type="spellEnd"/>
      <w:r w:rsidRPr="00593CF7">
        <w:rPr>
          <w:rFonts w:ascii="Book Antiqua" w:hAnsi="Book Antiqua"/>
          <w:sz w:val="22"/>
          <w:szCs w:val="22"/>
        </w:rPr>
        <w:t xml:space="preserve">, sotto la propria responsabilità, 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>DICHIARA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di essere in possesso dei titoli e delle esperienze dettagliate di seguito, ritenendoli coerenti con il modulo didattico per cui ha presentato domanda di ammissione;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 xml:space="preserve">di essere consapevole che, come </w:t>
      </w:r>
      <w:r w:rsidR="00772A29" w:rsidRPr="00593CF7">
        <w:rPr>
          <w:rFonts w:ascii="Book Antiqua" w:hAnsi="Book Antiqua"/>
          <w:sz w:val="22"/>
          <w:szCs w:val="22"/>
        </w:rPr>
        <w:t>previsto dall’art.4</w:t>
      </w:r>
      <w:r w:rsidRPr="00593CF7">
        <w:rPr>
          <w:rFonts w:ascii="Book Antiqua" w:hAnsi="Book Antiqua"/>
          <w:sz w:val="22"/>
          <w:szCs w:val="22"/>
        </w:rPr>
        <w:t xml:space="preserve"> del Bando, ai fini dell’attribuzione dei punteggi per l’assegnazione dell’incarico di docenza, verranno valutati </w:t>
      </w:r>
      <w:r w:rsidRPr="00593CF7">
        <w:rPr>
          <w:rFonts w:ascii="Book Antiqua" w:hAnsi="Book Antiqua"/>
          <w:sz w:val="22"/>
          <w:szCs w:val="22"/>
          <w:u w:val="single"/>
        </w:rPr>
        <w:t>esclusivamente</w:t>
      </w:r>
      <w:r w:rsidRPr="00593CF7">
        <w:rPr>
          <w:rFonts w:ascii="Book Antiqua" w:hAnsi="Book Antiqua"/>
          <w:sz w:val="22"/>
          <w:szCs w:val="22"/>
        </w:rPr>
        <w:t xml:space="preserve"> i titoli e le esperienze dettagliati di seguito;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che i dati riportati di seguito sono veritieri e rispondono alla situazione di fatto e di diritto esistenti alla data di sottoscrizione.</w:t>
      </w:r>
    </w:p>
    <w:p w:rsidR="00917FF4" w:rsidRPr="00917FF4" w:rsidRDefault="00917FF4" w:rsidP="00917FF4">
      <w:pPr>
        <w:pStyle w:val="Paragrafoelenco"/>
        <w:spacing w:line="276" w:lineRule="auto"/>
        <w:jc w:val="both"/>
        <w:rPr>
          <w:rFonts w:ascii="Book Antiqua" w:hAnsi="Book Antiqua"/>
          <w:sz w:val="22"/>
          <w:szCs w:val="22"/>
        </w:rPr>
      </w:pPr>
    </w:p>
    <w:tbl>
      <w:tblPr>
        <w:tblStyle w:val="Grigliatabella3"/>
        <w:tblW w:w="0" w:type="auto"/>
        <w:tblInd w:w="108" w:type="dxa"/>
        <w:tblLook w:val="04A0"/>
      </w:tblPr>
      <w:tblGrid>
        <w:gridCol w:w="1736"/>
        <w:gridCol w:w="1951"/>
        <w:gridCol w:w="2073"/>
        <w:gridCol w:w="2751"/>
        <w:gridCol w:w="1134"/>
      </w:tblGrid>
      <w:tr w:rsidR="00917FF4" w:rsidRPr="00593CF7" w:rsidTr="006C4AE9">
        <w:trPr>
          <w:trHeight w:val="397"/>
        </w:trPr>
        <w:tc>
          <w:tcPr>
            <w:tcW w:w="96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7FF4" w:rsidRPr="00593CF7" w:rsidRDefault="00917FF4" w:rsidP="006C4AE9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Sezione A – Titolo di studio </w:t>
            </w:r>
            <w:r w:rsidRPr="00593CF7">
              <w:rPr>
                <w:rFonts w:ascii="Book Antiqua" w:eastAsiaTheme="minorHAnsi" w:hAnsi="Book Antiqua"/>
                <w:lang w:eastAsia="en-US"/>
              </w:rPr>
              <w:t>(barrare con la crocetta solo i titoli posseduti)</w:t>
            </w:r>
          </w:p>
        </w:tc>
      </w:tr>
      <w:tr w:rsidR="00917FF4" w:rsidRPr="00593CF7" w:rsidTr="006C4AE9">
        <w:trPr>
          <w:trHeight w:val="387"/>
        </w:trPr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 LAUREA</w:t>
            </w:r>
          </w:p>
        </w:tc>
      </w:tr>
      <w:tr w:rsidR="00917FF4" w:rsidRPr="00593CF7" w:rsidTr="006C4AE9">
        <w:trPr>
          <w:trHeight w:val="393"/>
        </w:trPr>
        <w:tc>
          <w:tcPr>
            <w:tcW w:w="1736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nil"/>
            </w:tcBorders>
            <w:vAlign w:val="center"/>
          </w:tcPr>
          <w:p w:rsidR="00917FF4" w:rsidRPr="00593CF7" w:rsidRDefault="00917FF4" w:rsidP="006C4AE9">
            <w:pPr>
              <w:ind w:left="318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lang w:eastAsia="en-US"/>
              </w:rPr>
              <w:t xml:space="preserve"> Triennale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lang w:eastAsia="en-US"/>
              </w:rPr>
              <w:t xml:space="preserve"> Specialistica</w:t>
            </w:r>
          </w:p>
        </w:tc>
        <w:tc>
          <w:tcPr>
            <w:tcW w:w="2073" w:type="dxa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lang w:eastAsia="en-US"/>
              </w:rPr>
              <w:t xml:space="preserve"> Magistrale   </w:t>
            </w:r>
          </w:p>
        </w:tc>
        <w:tc>
          <w:tcPr>
            <w:tcW w:w="2751" w:type="dxa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lang w:eastAsia="en-US"/>
              </w:rPr>
              <w:t xml:space="preserve"> Diploma di Laurea  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rPr>
          <w:trHeight w:val="393"/>
        </w:trPr>
        <w:tc>
          <w:tcPr>
            <w:tcW w:w="96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ind w:left="318"/>
              <w:jc w:val="both"/>
              <w:rPr>
                <w:rFonts w:ascii="Book Antiqua" w:eastAsiaTheme="minorHAnsi" w:hAnsi="Book Antiqua" w:cstheme="minorBidi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Titolo della Laurea:</w:t>
            </w:r>
          </w:p>
        </w:tc>
      </w:tr>
      <w:tr w:rsidR="00917FF4" w:rsidRPr="00593CF7" w:rsidTr="006C4AE9">
        <w:trPr>
          <w:trHeight w:val="393"/>
        </w:trPr>
        <w:tc>
          <w:tcPr>
            <w:tcW w:w="96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ind w:left="318"/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Voto finale:</w:t>
            </w:r>
          </w:p>
        </w:tc>
      </w:tr>
      <w:tr w:rsidR="00917FF4" w:rsidRPr="00593CF7" w:rsidTr="006C4AE9">
        <w:trPr>
          <w:trHeight w:val="423"/>
        </w:trPr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lastRenderedPageBreak/>
              <w:sym w:font="Wingdings 2" w:char="F0A3"/>
            </w:r>
            <w:r w:rsidRPr="00593CF7">
              <w:rPr>
                <w:rFonts w:ascii="Book Antiqua" w:eastAsiaTheme="minorHAnsi" w:hAnsi="Book Antiqua"/>
                <w:lang w:eastAsia="en-US"/>
              </w:rPr>
              <w:t xml:space="preserve"> </w:t>
            </w:r>
            <w:r w:rsidRPr="00593CF7">
              <w:rPr>
                <w:rFonts w:ascii="Book Antiqua" w:eastAsiaTheme="minorHAnsi" w:hAnsi="Book Antiqua"/>
                <w:b/>
                <w:lang w:eastAsia="en-US"/>
              </w:rPr>
              <w:t>DIPLOMA</w:t>
            </w:r>
          </w:p>
        </w:tc>
      </w:tr>
      <w:tr w:rsidR="00917FF4" w:rsidRPr="00593CF7" w:rsidTr="006C4AE9">
        <w:trPr>
          <w:trHeight w:val="430"/>
        </w:trPr>
        <w:tc>
          <w:tcPr>
            <w:tcW w:w="9645" w:type="dxa"/>
            <w:gridSpan w:val="5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ind w:left="318"/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Titolo del Diploma: </w:t>
            </w:r>
          </w:p>
        </w:tc>
      </w:tr>
      <w:tr w:rsidR="00917FF4" w:rsidRPr="00593CF7" w:rsidTr="006C4AE9">
        <w:trPr>
          <w:trHeight w:val="405"/>
        </w:trPr>
        <w:tc>
          <w:tcPr>
            <w:tcW w:w="96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ind w:left="318"/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Voto finale: </w:t>
            </w:r>
          </w:p>
        </w:tc>
      </w:tr>
    </w:tbl>
    <w:p w:rsidR="00917FF4" w:rsidRPr="002950D4" w:rsidRDefault="00917FF4" w:rsidP="002950D4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tbl>
      <w:tblPr>
        <w:tblStyle w:val="Grigliatabella3"/>
        <w:tblW w:w="0" w:type="auto"/>
        <w:tblInd w:w="108" w:type="dxa"/>
        <w:tblLayout w:type="fixed"/>
        <w:tblLook w:val="04A0"/>
      </w:tblPr>
      <w:tblGrid>
        <w:gridCol w:w="3544"/>
        <w:gridCol w:w="2410"/>
        <w:gridCol w:w="1276"/>
        <w:gridCol w:w="1275"/>
        <w:gridCol w:w="1241"/>
      </w:tblGrid>
      <w:tr w:rsidR="00917FF4" w:rsidRPr="00593CF7" w:rsidTr="006C4AE9">
        <w:trPr>
          <w:trHeight w:val="326"/>
        </w:trPr>
        <w:tc>
          <w:tcPr>
            <w:tcW w:w="9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7FF4" w:rsidRPr="00593CF7" w:rsidRDefault="00917FF4" w:rsidP="006C4AE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Sezione </w:t>
            </w:r>
            <w:r>
              <w:rPr>
                <w:rFonts w:ascii="Book Antiqua" w:eastAsiaTheme="minorHAnsi" w:hAnsi="Book Antiqua"/>
                <w:b/>
                <w:lang w:eastAsia="en-US"/>
              </w:rPr>
              <w:t>B</w:t>
            </w:r>
            <w:r w:rsidRPr="00593CF7">
              <w:rPr>
                <w:rFonts w:ascii="Book Antiqua" w:eastAsiaTheme="minorHAnsi" w:hAnsi="Book Antiqua"/>
                <w:b/>
                <w:lang w:eastAsia="en-US"/>
              </w:rPr>
              <w:t>– Esperienze professionali</w:t>
            </w:r>
            <w:r>
              <w:rPr>
                <w:rFonts w:ascii="Book Antiqua" w:eastAsiaTheme="minorHAnsi" w:hAnsi="Book Antiqua"/>
                <w:b/>
                <w:lang w:eastAsia="en-US"/>
              </w:rPr>
              <w:t xml:space="preserve"> e/o didattica</w:t>
            </w: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 coerenti col modulo</w:t>
            </w:r>
          </w:p>
        </w:tc>
      </w:tr>
      <w:tr w:rsidR="00917FF4" w:rsidRPr="00593CF7" w:rsidTr="006C4AE9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</w:pPr>
            <w:r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>DESCRIZIONE DELL’ES</w:t>
            </w:r>
            <w:r w:rsidRPr="00593CF7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>PERIENZA PROFESSIONALE</w:t>
            </w:r>
            <w:r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 xml:space="preserve"> e/o DIDATTICA</w:t>
            </w:r>
          </w:p>
          <w:p w:rsidR="00917FF4" w:rsidRPr="00593CF7" w:rsidRDefault="00917FF4" w:rsidP="006C4AE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color w:val="000000"/>
                <w:lang w:eastAsia="en-US"/>
              </w:rPr>
            </w:pP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(inserire </w:t>
            </w:r>
            <w:r w:rsidRPr="00593CF7">
              <w:rPr>
                <w:rFonts w:ascii="Book Antiqua" w:eastAsiaTheme="minorHAnsi" w:hAnsi="Book Antiqua"/>
                <w:bCs/>
                <w:color w:val="000000"/>
                <w:u w:val="single"/>
                <w:lang w:eastAsia="en-US"/>
              </w:rPr>
              <w:t>SOLO</w:t>
            </w: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 esperienze professionali </w:t>
            </w:r>
            <w:r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e/o didattiche </w:t>
            </w: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>maturate in contesti coerenti con il modulo didattico per cui si presenta la candidatura)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>DATORE</w:t>
            </w:r>
          </w:p>
          <w:p w:rsidR="00917FF4" w:rsidRPr="00593CF7" w:rsidRDefault="00917FF4" w:rsidP="006C4AE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color w:val="000000"/>
                <w:lang w:eastAsia="en-US"/>
              </w:rPr>
            </w:pPr>
            <w:proofErr w:type="spellStart"/>
            <w:r w:rsidRPr="00593CF7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>DI</w:t>
            </w:r>
            <w:proofErr w:type="spellEnd"/>
            <w:r w:rsidRPr="00593CF7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 xml:space="preserve"> LAVORO </w:t>
            </w: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(denominazione e sede di lavoro) 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>DATA INIZIO</w:t>
            </w:r>
          </w:p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(</w:t>
            </w:r>
            <w:proofErr w:type="spellStart"/>
            <w:r w:rsidRPr="00593CF7">
              <w:rPr>
                <w:rFonts w:ascii="Book Antiqua" w:eastAsiaTheme="minorHAnsi" w:hAnsi="Book Antiqua"/>
                <w:lang w:eastAsia="en-US"/>
              </w:rPr>
              <w:t>gg</w:t>
            </w:r>
            <w:proofErr w:type="spellEnd"/>
            <w:r w:rsidRPr="00593CF7">
              <w:rPr>
                <w:rFonts w:ascii="Book Antiqua" w:eastAsiaTheme="minorHAnsi" w:hAnsi="Book Antiqua"/>
                <w:lang w:eastAsia="en-US"/>
              </w:rPr>
              <w:t>/mm/</w:t>
            </w:r>
            <w:proofErr w:type="spellStart"/>
            <w:r w:rsidRPr="00593CF7">
              <w:rPr>
                <w:rFonts w:ascii="Book Antiqua" w:eastAsiaTheme="minorHAnsi" w:hAnsi="Book Antiqua"/>
                <w:lang w:eastAsia="en-US"/>
              </w:rPr>
              <w:t>aa</w:t>
            </w:r>
            <w:proofErr w:type="spellEnd"/>
            <w:r w:rsidRPr="00593CF7">
              <w:rPr>
                <w:rFonts w:ascii="Book Antiqua" w:eastAsiaTheme="minorHAnsi" w:hAnsi="Book Antiqua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>DATA FINE</w:t>
            </w:r>
          </w:p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(</w:t>
            </w:r>
            <w:proofErr w:type="spellStart"/>
            <w:r w:rsidRPr="00593CF7">
              <w:rPr>
                <w:rFonts w:ascii="Book Antiqua" w:eastAsiaTheme="minorHAnsi" w:hAnsi="Book Antiqua"/>
                <w:lang w:eastAsia="en-US"/>
              </w:rPr>
              <w:t>gg</w:t>
            </w:r>
            <w:proofErr w:type="spellEnd"/>
            <w:r w:rsidRPr="00593CF7">
              <w:rPr>
                <w:rFonts w:ascii="Book Antiqua" w:eastAsiaTheme="minorHAnsi" w:hAnsi="Book Antiqua"/>
                <w:lang w:eastAsia="en-US"/>
              </w:rPr>
              <w:t>/mm/</w:t>
            </w:r>
            <w:proofErr w:type="spellStart"/>
            <w:r w:rsidRPr="00593CF7">
              <w:rPr>
                <w:rFonts w:ascii="Book Antiqua" w:eastAsiaTheme="minorHAnsi" w:hAnsi="Book Antiqua"/>
                <w:lang w:eastAsia="en-US"/>
              </w:rPr>
              <w:t>aa</w:t>
            </w:r>
            <w:proofErr w:type="spellEnd"/>
            <w:r w:rsidRPr="00593CF7">
              <w:rPr>
                <w:rFonts w:ascii="Book Antiqua" w:eastAsiaTheme="minorHAnsi" w:hAnsi="Book Antiqua"/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>DURATA</w:t>
            </w:r>
          </w:p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(espressa in mesi)</w:t>
            </w:r>
          </w:p>
        </w:tc>
      </w:tr>
      <w:tr w:rsidR="00917FF4" w:rsidRPr="00593CF7" w:rsidTr="006C4AE9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2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3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4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rPr>
          <w:trHeight w:val="315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5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6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7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8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9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10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917FF4" w:rsidRPr="00593CF7" w:rsidTr="006C4AE9">
        <w:trPr>
          <w:trHeight w:val="435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17FF4" w:rsidRPr="00593CF7" w:rsidRDefault="00917FF4" w:rsidP="006C4AE9">
            <w:pPr>
              <w:jc w:val="right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TOTALE </w:t>
            </w:r>
            <w:r w:rsidRPr="00593CF7">
              <w:rPr>
                <w:rFonts w:ascii="Book Antiqua" w:eastAsiaTheme="minorHAnsi" w:hAnsi="Book Antiqua"/>
                <w:lang w:eastAsia="en-US"/>
              </w:rPr>
              <w:t>(espresso in mesi)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FF4" w:rsidRPr="00593CF7" w:rsidRDefault="00917FF4" w:rsidP="006C4AE9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</w:tr>
    </w:tbl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autoSpaceDE w:val="0"/>
        <w:autoSpaceDN w:val="0"/>
        <w:adjustRightInd w:val="0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/>
          <w:bCs/>
          <w:color w:val="000000"/>
          <w:sz w:val="20"/>
          <w:szCs w:val="20"/>
        </w:rPr>
        <w:t xml:space="preserve">NOTE PER LA COMPILAZIONE: </w:t>
      </w:r>
    </w:p>
    <w:p w:rsidR="007622C0" w:rsidRPr="00593CF7" w:rsidRDefault="007622C0" w:rsidP="007622C0">
      <w:pPr>
        <w:autoSpaceDE w:val="0"/>
        <w:autoSpaceDN w:val="0"/>
        <w:adjustRightInd w:val="0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Cs/>
          <w:color w:val="000000"/>
          <w:sz w:val="20"/>
          <w:szCs w:val="20"/>
        </w:rPr>
        <w:t>È</w:t>
      </w:r>
      <w:r w:rsidRPr="00593CF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possibile aggiungere righe alle tabelle per inserire eventuali ulteriori esperienze. </w:t>
      </w:r>
    </w:p>
    <w:p w:rsidR="00772A29" w:rsidRPr="00736F69" w:rsidRDefault="007622C0" w:rsidP="00736F6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Nel calcolo della durata totale dell’esperienza, </w:t>
      </w:r>
      <w:r w:rsidRPr="00593CF7">
        <w:rPr>
          <w:rFonts w:ascii="Book Antiqua" w:hAnsi="Book Antiqua"/>
          <w:bCs/>
          <w:color w:val="000000"/>
          <w:sz w:val="20"/>
          <w:szCs w:val="20"/>
          <w:u w:val="single"/>
        </w:rPr>
        <w:t>NON DEVONO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 essere conteggiate esperienze maturate contemporaneamente (ad esempio: se nel maggio 2014 ho svolto, per tutto il mese, sia docenza per l’ente X che docenza per l’ente Y, si deve calcolare </w:t>
      </w:r>
      <w:r w:rsidRPr="00593CF7">
        <w:rPr>
          <w:rFonts w:ascii="Book Antiqua" w:hAnsi="Book Antiqua"/>
          <w:bCs/>
          <w:color w:val="000000"/>
          <w:sz w:val="20"/>
          <w:szCs w:val="20"/>
          <w:u w:val="single"/>
        </w:rPr>
        <w:t>solo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 1 mese di esperienza). </w:t>
      </w:r>
    </w:p>
    <w:p w:rsidR="00772A29" w:rsidRPr="00593CF7" w:rsidRDefault="00772A29" w:rsidP="00772A29">
      <w:pPr>
        <w:rPr>
          <w:rFonts w:ascii="Book Antiqua" w:hAnsi="Book Antiqua"/>
        </w:rPr>
      </w:pPr>
      <w:r w:rsidRPr="00593CF7">
        <w:rPr>
          <w:rFonts w:ascii="Book Antiqua" w:hAnsi="Book Antiqua"/>
        </w:rPr>
        <w:t>Luogo e data ___________________________</w:t>
      </w:r>
    </w:p>
    <w:p w:rsidR="00772A29" w:rsidRPr="00593CF7" w:rsidRDefault="00772A29" w:rsidP="00772A29">
      <w:pPr>
        <w:rPr>
          <w:rFonts w:ascii="Book Antiqua" w:hAnsi="Book Antiqua"/>
        </w:rPr>
      </w:pP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</w:p>
    <w:p w:rsidR="00772A29" w:rsidRPr="00593CF7" w:rsidRDefault="00772A29" w:rsidP="00772A29">
      <w:pPr>
        <w:rPr>
          <w:rFonts w:ascii="Book Antiqua" w:hAnsi="Book Antiqua"/>
        </w:rPr>
      </w:pPr>
      <w:r w:rsidRPr="00593CF7">
        <w:rPr>
          <w:rFonts w:ascii="Book Antiqua" w:hAnsi="Book Antiqua"/>
        </w:rPr>
        <w:t>Firma_________________________________</w:t>
      </w:r>
    </w:p>
    <w:p w:rsidR="00772A29" w:rsidRPr="00593CF7" w:rsidRDefault="00772A29" w:rsidP="00772A29">
      <w:pPr>
        <w:jc w:val="both"/>
        <w:rPr>
          <w:rFonts w:ascii="Book Antiqua" w:hAnsi="Book Antiqua"/>
        </w:rPr>
      </w:pPr>
    </w:p>
    <w:p w:rsidR="00772A29" w:rsidRPr="00593CF7" w:rsidRDefault="00772A29" w:rsidP="00772A29">
      <w:pPr>
        <w:pStyle w:val="Rientrocorpodeltesto"/>
        <w:ind w:left="0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Si allega copia di un valido documento di identità.</w:t>
      </w:r>
    </w:p>
    <w:p w:rsidR="00885861" w:rsidRPr="00593CF7" w:rsidRDefault="00885861" w:rsidP="00772A29">
      <w:pPr>
        <w:spacing w:line="276" w:lineRule="auto"/>
        <w:ind w:left="6372"/>
        <w:jc w:val="center"/>
        <w:rPr>
          <w:rFonts w:ascii="Book Antiqua" w:hAnsi="Book Antiqua"/>
          <w:sz w:val="22"/>
          <w:szCs w:val="22"/>
        </w:rPr>
      </w:pPr>
    </w:p>
    <w:sectPr w:rsidR="00885861" w:rsidRPr="00593CF7" w:rsidSect="007622C0">
      <w:headerReference w:type="default" r:id="rId10"/>
      <w:footerReference w:type="default" r:id="rId11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40" w:rsidRDefault="001F7440" w:rsidP="00F423A5">
      <w:r>
        <w:separator/>
      </w:r>
    </w:p>
  </w:endnote>
  <w:endnote w:type="continuationSeparator" w:id="0">
    <w:p w:rsidR="001F7440" w:rsidRDefault="001F7440" w:rsidP="00F4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C9" w:rsidRPr="007568AE" w:rsidRDefault="00A42AA4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="00E321C9"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736F69">
      <w:rPr>
        <w:rFonts w:asciiTheme="minorHAnsi" w:hAnsiTheme="minorHAnsi"/>
        <w:noProof/>
        <w:sz w:val="20"/>
        <w:szCs w:val="20"/>
      </w:rPr>
      <w:t>2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E321C9" w:rsidRDefault="00E321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40" w:rsidRDefault="001F7440" w:rsidP="00F423A5">
      <w:r>
        <w:separator/>
      </w:r>
    </w:p>
  </w:footnote>
  <w:footnote w:type="continuationSeparator" w:id="0">
    <w:p w:rsidR="001F7440" w:rsidRDefault="001F7440" w:rsidP="00F4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C9" w:rsidRPr="000479E2" w:rsidRDefault="00E321C9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21"/>
  </w:num>
  <w:num w:numId="12">
    <w:abstractNumId w:val="18"/>
  </w:num>
  <w:num w:numId="13">
    <w:abstractNumId w:val="4"/>
  </w:num>
  <w:num w:numId="14">
    <w:abstractNumId w:val="23"/>
  </w:num>
  <w:num w:numId="15">
    <w:abstractNumId w:val="5"/>
  </w:num>
  <w:num w:numId="16">
    <w:abstractNumId w:val="0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4"/>
  </w:num>
  <w:num w:numId="22">
    <w:abstractNumId w:val="22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11"/>
    <w:rsid w:val="00000BFF"/>
    <w:rsid w:val="00006FB1"/>
    <w:rsid w:val="00010714"/>
    <w:rsid w:val="0001146B"/>
    <w:rsid w:val="00022FB3"/>
    <w:rsid w:val="00025A03"/>
    <w:rsid w:val="0004626C"/>
    <w:rsid w:val="000479E2"/>
    <w:rsid w:val="000507E8"/>
    <w:rsid w:val="00056378"/>
    <w:rsid w:val="00057C7C"/>
    <w:rsid w:val="00060FA6"/>
    <w:rsid w:val="00081E09"/>
    <w:rsid w:val="00083314"/>
    <w:rsid w:val="000A5956"/>
    <w:rsid w:val="000A6A87"/>
    <w:rsid w:val="000B0397"/>
    <w:rsid w:val="000B1AF3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13CE"/>
    <w:rsid w:val="000F31C0"/>
    <w:rsid w:val="001020B1"/>
    <w:rsid w:val="00107F17"/>
    <w:rsid w:val="0011279D"/>
    <w:rsid w:val="0012528B"/>
    <w:rsid w:val="001258B8"/>
    <w:rsid w:val="00126B58"/>
    <w:rsid w:val="0013129A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42D0"/>
    <w:rsid w:val="00192B5A"/>
    <w:rsid w:val="00194D43"/>
    <w:rsid w:val="001A1C43"/>
    <w:rsid w:val="001A710F"/>
    <w:rsid w:val="001B502E"/>
    <w:rsid w:val="001C3D75"/>
    <w:rsid w:val="001D1233"/>
    <w:rsid w:val="001D393D"/>
    <w:rsid w:val="001D501E"/>
    <w:rsid w:val="001E03F1"/>
    <w:rsid w:val="001F000B"/>
    <w:rsid w:val="001F3393"/>
    <w:rsid w:val="001F3774"/>
    <w:rsid w:val="001F4305"/>
    <w:rsid w:val="001F7440"/>
    <w:rsid w:val="00202E2A"/>
    <w:rsid w:val="002207B0"/>
    <w:rsid w:val="00225401"/>
    <w:rsid w:val="00225A03"/>
    <w:rsid w:val="00233AC6"/>
    <w:rsid w:val="00233B6C"/>
    <w:rsid w:val="00235A10"/>
    <w:rsid w:val="00253463"/>
    <w:rsid w:val="00254A40"/>
    <w:rsid w:val="002567CB"/>
    <w:rsid w:val="0025759B"/>
    <w:rsid w:val="0026384B"/>
    <w:rsid w:val="00266ABA"/>
    <w:rsid w:val="002777B0"/>
    <w:rsid w:val="00280A31"/>
    <w:rsid w:val="00284994"/>
    <w:rsid w:val="002950D4"/>
    <w:rsid w:val="002A0F80"/>
    <w:rsid w:val="002A0FB7"/>
    <w:rsid w:val="002A2806"/>
    <w:rsid w:val="002A6227"/>
    <w:rsid w:val="002B5644"/>
    <w:rsid w:val="002B6C2D"/>
    <w:rsid w:val="002B6F40"/>
    <w:rsid w:val="002C606A"/>
    <w:rsid w:val="002C781E"/>
    <w:rsid w:val="002D548E"/>
    <w:rsid w:val="002E7164"/>
    <w:rsid w:val="002E7854"/>
    <w:rsid w:val="002E7C45"/>
    <w:rsid w:val="003026F5"/>
    <w:rsid w:val="00313BBA"/>
    <w:rsid w:val="0031716C"/>
    <w:rsid w:val="00317D9F"/>
    <w:rsid w:val="0032037C"/>
    <w:rsid w:val="00321077"/>
    <w:rsid w:val="003213D7"/>
    <w:rsid w:val="00321634"/>
    <w:rsid w:val="0032668F"/>
    <w:rsid w:val="00331234"/>
    <w:rsid w:val="0033241A"/>
    <w:rsid w:val="00334A23"/>
    <w:rsid w:val="00335B62"/>
    <w:rsid w:val="00340094"/>
    <w:rsid w:val="003408AE"/>
    <w:rsid w:val="00342C82"/>
    <w:rsid w:val="00350FFB"/>
    <w:rsid w:val="00354FEA"/>
    <w:rsid w:val="00381FB5"/>
    <w:rsid w:val="0039006F"/>
    <w:rsid w:val="00391FAD"/>
    <w:rsid w:val="003A50F1"/>
    <w:rsid w:val="003C3EC5"/>
    <w:rsid w:val="003D6CBB"/>
    <w:rsid w:val="003D7637"/>
    <w:rsid w:val="003E22F0"/>
    <w:rsid w:val="004002D3"/>
    <w:rsid w:val="0040719D"/>
    <w:rsid w:val="004123B4"/>
    <w:rsid w:val="00414652"/>
    <w:rsid w:val="00417323"/>
    <w:rsid w:val="00420DE9"/>
    <w:rsid w:val="00425A3F"/>
    <w:rsid w:val="00432176"/>
    <w:rsid w:val="00435B39"/>
    <w:rsid w:val="00437BCC"/>
    <w:rsid w:val="004408CF"/>
    <w:rsid w:val="004542DE"/>
    <w:rsid w:val="00490256"/>
    <w:rsid w:val="00496B87"/>
    <w:rsid w:val="00497096"/>
    <w:rsid w:val="004A1DAE"/>
    <w:rsid w:val="004A7563"/>
    <w:rsid w:val="004A75BC"/>
    <w:rsid w:val="004B526D"/>
    <w:rsid w:val="004C1D27"/>
    <w:rsid w:val="004D17EF"/>
    <w:rsid w:val="004D1AC8"/>
    <w:rsid w:val="004D2370"/>
    <w:rsid w:val="004D698E"/>
    <w:rsid w:val="004D7293"/>
    <w:rsid w:val="004E58F3"/>
    <w:rsid w:val="004F0175"/>
    <w:rsid w:val="004F09EA"/>
    <w:rsid w:val="004F4A8D"/>
    <w:rsid w:val="004F611B"/>
    <w:rsid w:val="00500E8E"/>
    <w:rsid w:val="00504EB3"/>
    <w:rsid w:val="005226E7"/>
    <w:rsid w:val="00532D07"/>
    <w:rsid w:val="00541F3A"/>
    <w:rsid w:val="005514C7"/>
    <w:rsid w:val="00554287"/>
    <w:rsid w:val="005547B3"/>
    <w:rsid w:val="00555763"/>
    <w:rsid w:val="00556855"/>
    <w:rsid w:val="00566CDD"/>
    <w:rsid w:val="005766AC"/>
    <w:rsid w:val="005909CC"/>
    <w:rsid w:val="00593CF7"/>
    <w:rsid w:val="005A4179"/>
    <w:rsid w:val="005A5D03"/>
    <w:rsid w:val="005A726A"/>
    <w:rsid w:val="005B3AE2"/>
    <w:rsid w:val="005B49EA"/>
    <w:rsid w:val="005B4A8D"/>
    <w:rsid w:val="005C576D"/>
    <w:rsid w:val="005C65EF"/>
    <w:rsid w:val="005D2DA5"/>
    <w:rsid w:val="005E3642"/>
    <w:rsid w:val="005F1404"/>
    <w:rsid w:val="006036BB"/>
    <w:rsid w:val="00603D7F"/>
    <w:rsid w:val="00605E48"/>
    <w:rsid w:val="0061031D"/>
    <w:rsid w:val="006150C0"/>
    <w:rsid w:val="0062241B"/>
    <w:rsid w:val="0064091E"/>
    <w:rsid w:val="00641848"/>
    <w:rsid w:val="00645217"/>
    <w:rsid w:val="0067165E"/>
    <w:rsid w:val="0067370F"/>
    <w:rsid w:val="006745F2"/>
    <w:rsid w:val="00676FEB"/>
    <w:rsid w:val="0068706C"/>
    <w:rsid w:val="006A1EBD"/>
    <w:rsid w:val="006A6176"/>
    <w:rsid w:val="006B33BC"/>
    <w:rsid w:val="006C0761"/>
    <w:rsid w:val="006C2875"/>
    <w:rsid w:val="006C3B4F"/>
    <w:rsid w:val="006C4151"/>
    <w:rsid w:val="006D40D6"/>
    <w:rsid w:val="006F1CFC"/>
    <w:rsid w:val="00702F19"/>
    <w:rsid w:val="00712FE8"/>
    <w:rsid w:val="007164FE"/>
    <w:rsid w:val="00720A5E"/>
    <w:rsid w:val="00736F69"/>
    <w:rsid w:val="007379B2"/>
    <w:rsid w:val="00747A85"/>
    <w:rsid w:val="007568AE"/>
    <w:rsid w:val="00761726"/>
    <w:rsid w:val="007622C0"/>
    <w:rsid w:val="00763105"/>
    <w:rsid w:val="0076317D"/>
    <w:rsid w:val="00764608"/>
    <w:rsid w:val="00771226"/>
    <w:rsid w:val="007726C6"/>
    <w:rsid w:val="00772A29"/>
    <w:rsid w:val="00777E67"/>
    <w:rsid w:val="0078070C"/>
    <w:rsid w:val="007833FF"/>
    <w:rsid w:val="00790D2E"/>
    <w:rsid w:val="00793946"/>
    <w:rsid w:val="007A0170"/>
    <w:rsid w:val="007B04A7"/>
    <w:rsid w:val="007B0B88"/>
    <w:rsid w:val="007B2A67"/>
    <w:rsid w:val="007B5C20"/>
    <w:rsid w:val="007B7059"/>
    <w:rsid w:val="007C1EDA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64F29"/>
    <w:rsid w:val="0087410F"/>
    <w:rsid w:val="00882AE3"/>
    <w:rsid w:val="00885861"/>
    <w:rsid w:val="0088760C"/>
    <w:rsid w:val="00887B43"/>
    <w:rsid w:val="00896AC8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9013F0"/>
    <w:rsid w:val="009041E4"/>
    <w:rsid w:val="00915029"/>
    <w:rsid w:val="009153A8"/>
    <w:rsid w:val="00917FF4"/>
    <w:rsid w:val="009257EE"/>
    <w:rsid w:val="0094391A"/>
    <w:rsid w:val="0096112F"/>
    <w:rsid w:val="00965E45"/>
    <w:rsid w:val="00970077"/>
    <w:rsid w:val="009750D5"/>
    <w:rsid w:val="00984AF1"/>
    <w:rsid w:val="009854D9"/>
    <w:rsid w:val="0099136E"/>
    <w:rsid w:val="00993977"/>
    <w:rsid w:val="0099591C"/>
    <w:rsid w:val="0099653A"/>
    <w:rsid w:val="0099779E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3710"/>
    <w:rsid w:val="00A04301"/>
    <w:rsid w:val="00A1129D"/>
    <w:rsid w:val="00A3221A"/>
    <w:rsid w:val="00A32499"/>
    <w:rsid w:val="00A3385C"/>
    <w:rsid w:val="00A340F0"/>
    <w:rsid w:val="00A375DB"/>
    <w:rsid w:val="00A40072"/>
    <w:rsid w:val="00A42AA4"/>
    <w:rsid w:val="00A468BD"/>
    <w:rsid w:val="00A56011"/>
    <w:rsid w:val="00A613CE"/>
    <w:rsid w:val="00A616AC"/>
    <w:rsid w:val="00A70460"/>
    <w:rsid w:val="00A71D14"/>
    <w:rsid w:val="00A75C62"/>
    <w:rsid w:val="00A77DCA"/>
    <w:rsid w:val="00A803A5"/>
    <w:rsid w:val="00A82221"/>
    <w:rsid w:val="00A82B49"/>
    <w:rsid w:val="00A83186"/>
    <w:rsid w:val="00A85C40"/>
    <w:rsid w:val="00A90301"/>
    <w:rsid w:val="00A92551"/>
    <w:rsid w:val="00A9316E"/>
    <w:rsid w:val="00A96EB3"/>
    <w:rsid w:val="00AA72FE"/>
    <w:rsid w:val="00AB1911"/>
    <w:rsid w:val="00AB1F5C"/>
    <w:rsid w:val="00AB2366"/>
    <w:rsid w:val="00AB26F9"/>
    <w:rsid w:val="00AB4B59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6B42"/>
    <w:rsid w:val="00B261EC"/>
    <w:rsid w:val="00B2767E"/>
    <w:rsid w:val="00B45FA6"/>
    <w:rsid w:val="00B45FF9"/>
    <w:rsid w:val="00B47A32"/>
    <w:rsid w:val="00B51935"/>
    <w:rsid w:val="00B53F28"/>
    <w:rsid w:val="00B55036"/>
    <w:rsid w:val="00B56A1C"/>
    <w:rsid w:val="00B5762B"/>
    <w:rsid w:val="00B655BB"/>
    <w:rsid w:val="00B75109"/>
    <w:rsid w:val="00B753E5"/>
    <w:rsid w:val="00BA002B"/>
    <w:rsid w:val="00BA140F"/>
    <w:rsid w:val="00BA6EF4"/>
    <w:rsid w:val="00BA7634"/>
    <w:rsid w:val="00BB728C"/>
    <w:rsid w:val="00BC02E5"/>
    <w:rsid w:val="00BC0E49"/>
    <w:rsid w:val="00BC32C0"/>
    <w:rsid w:val="00BC4D93"/>
    <w:rsid w:val="00BC4F0F"/>
    <w:rsid w:val="00BD787C"/>
    <w:rsid w:val="00BE7CCD"/>
    <w:rsid w:val="00BF2302"/>
    <w:rsid w:val="00BF422F"/>
    <w:rsid w:val="00BF7043"/>
    <w:rsid w:val="00C01573"/>
    <w:rsid w:val="00C03BA0"/>
    <w:rsid w:val="00C0778C"/>
    <w:rsid w:val="00C10EAF"/>
    <w:rsid w:val="00C1476C"/>
    <w:rsid w:val="00C1638F"/>
    <w:rsid w:val="00C256B9"/>
    <w:rsid w:val="00C27B4C"/>
    <w:rsid w:val="00C4057D"/>
    <w:rsid w:val="00C41901"/>
    <w:rsid w:val="00C41AD2"/>
    <w:rsid w:val="00C52DF9"/>
    <w:rsid w:val="00C54FB1"/>
    <w:rsid w:val="00C6031A"/>
    <w:rsid w:val="00C610D5"/>
    <w:rsid w:val="00C612AB"/>
    <w:rsid w:val="00C66571"/>
    <w:rsid w:val="00C72E97"/>
    <w:rsid w:val="00C824D2"/>
    <w:rsid w:val="00C83B38"/>
    <w:rsid w:val="00C96B8F"/>
    <w:rsid w:val="00CA48EC"/>
    <w:rsid w:val="00CA6204"/>
    <w:rsid w:val="00CB279F"/>
    <w:rsid w:val="00CB36C4"/>
    <w:rsid w:val="00CB6839"/>
    <w:rsid w:val="00CD2643"/>
    <w:rsid w:val="00CE3515"/>
    <w:rsid w:val="00CE5A23"/>
    <w:rsid w:val="00CE7612"/>
    <w:rsid w:val="00CF1814"/>
    <w:rsid w:val="00CF191A"/>
    <w:rsid w:val="00CF430A"/>
    <w:rsid w:val="00CF5A22"/>
    <w:rsid w:val="00D025ED"/>
    <w:rsid w:val="00D03A15"/>
    <w:rsid w:val="00D110B1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61F1A"/>
    <w:rsid w:val="00D65C9C"/>
    <w:rsid w:val="00D779A7"/>
    <w:rsid w:val="00D95AD8"/>
    <w:rsid w:val="00DB738A"/>
    <w:rsid w:val="00DD1743"/>
    <w:rsid w:val="00DD38FE"/>
    <w:rsid w:val="00DE3541"/>
    <w:rsid w:val="00DE4783"/>
    <w:rsid w:val="00DE6B41"/>
    <w:rsid w:val="00DF236B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679F"/>
    <w:rsid w:val="00E53675"/>
    <w:rsid w:val="00E56DD0"/>
    <w:rsid w:val="00E70D1D"/>
    <w:rsid w:val="00E87BA1"/>
    <w:rsid w:val="00E87ECF"/>
    <w:rsid w:val="00E9023C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F034A0"/>
    <w:rsid w:val="00F06DF1"/>
    <w:rsid w:val="00F06F04"/>
    <w:rsid w:val="00F12607"/>
    <w:rsid w:val="00F174E7"/>
    <w:rsid w:val="00F23FA7"/>
    <w:rsid w:val="00F310A7"/>
    <w:rsid w:val="00F310D0"/>
    <w:rsid w:val="00F4105D"/>
    <w:rsid w:val="00F423A5"/>
    <w:rsid w:val="00F47F1F"/>
    <w:rsid w:val="00F51E8F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5FE8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5CB"/>
    <w:rsid w:val="00FD2619"/>
    <w:rsid w:val="00FD46DC"/>
    <w:rsid w:val="00FD5F0B"/>
    <w:rsid w:val="00FD6B38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86A7-5B8C-4559-BE08-E7C82249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Utente</cp:lastModifiedBy>
  <cp:revision>52</cp:revision>
  <cp:lastPrinted>2012-11-05T10:11:00Z</cp:lastPrinted>
  <dcterms:created xsi:type="dcterms:W3CDTF">2018-08-02T14:57:00Z</dcterms:created>
  <dcterms:modified xsi:type="dcterms:W3CDTF">2019-12-06T12:21:00Z</dcterms:modified>
</cp:coreProperties>
</file>